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02B77F496AAE4DA2A46123F5D5980A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096B71" w:rsidRDefault="00096B71">
          <w:pPr>
            <w:rPr>
              <w:sz w:val="24"/>
              <w:szCs w:val="24"/>
            </w:rPr>
          </w:pPr>
          <w:r w:rsidRPr="00096B71">
            <w:rPr>
              <w:b/>
              <w:sz w:val="24"/>
              <w:szCs w:val="24"/>
            </w:rPr>
            <w:t>952110 DG M TT 2P 275</w:t>
          </w:r>
        </w:p>
      </w:sdtContent>
    </w:sdt>
    <w:p w:rsidR="00096B71" w:rsidRPr="00970CCF" w:rsidRDefault="00096B71" w:rsidP="00096B71">
      <w:r w:rsidRPr="00970CCF">
        <w:t>Parasurtension bi</w:t>
      </w:r>
      <w:r>
        <w:t>po</w:t>
      </w:r>
      <w:r w:rsidRPr="00970CCF">
        <w:t>laire pour réseaux monophasés 230V TT et TN</w:t>
      </w:r>
      <w:r>
        <w:t xml:space="preserve">. </w:t>
      </w:r>
    </w:p>
    <w:p w:rsidR="00096B71" w:rsidRPr="00970CCF" w:rsidRDefault="00096B71" w:rsidP="00096B71"/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P</w:t>
      </w:r>
      <w:r w:rsidRPr="00970CCF">
        <w:t>arasurtension de Type 2 selon EN 61643-11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T</w:t>
      </w:r>
      <w:r w:rsidRPr="00970CCF">
        <w:t>echnologie de varistances à haute puissance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B</w:t>
      </w:r>
      <w:r w:rsidRPr="00970CCF">
        <w:t>ase avec modules de protection enfichées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R</w:t>
      </w:r>
      <w:r w:rsidRPr="00970CCF">
        <w:t>emplacement simple des  modules par bouton de déverrouillage résistant aux vibrations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T</w:t>
      </w:r>
      <w:r w:rsidRPr="00970CCF">
        <w:t xml:space="preserve">ension maximale de régime permanent : 275 V </w:t>
      </w:r>
      <w:proofErr w:type="spellStart"/>
      <w:r w:rsidRPr="00970CCF">
        <w:t>ac</w:t>
      </w:r>
      <w:proofErr w:type="spellEnd"/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N</w:t>
      </w:r>
      <w:r w:rsidRPr="00970CCF">
        <w:t>iveau de protection : &lt;= 1,25 kV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970CCF">
        <w:t>ourant nominal de décharge : 20 Ka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970CCF">
        <w:rPr>
          <w:shd w:val="clear" w:color="auto" w:fill="FFFFFF"/>
        </w:rPr>
        <w:t xml:space="preserve">Tenue aux </w:t>
      </w:r>
      <w:r w:rsidRPr="00970CCF">
        <w:rPr>
          <w:shd w:val="clear" w:color="auto" w:fill="FFFFFF"/>
        </w:rPr>
        <w:t>court-circuit</w:t>
      </w:r>
      <w:bookmarkStart w:id="0" w:name="_GoBack"/>
      <w:bookmarkEnd w:id="0"/>
      <w:r w:rsidRPr="00970CCF">
        <w:rPr>
          <w:shd w:val="clear" w:color="auto" w:fill="FFFFFF"/>
        </w:rPr>
        <w:t>: 50kA</w:t>
      </w:r>
      <w:r w:rsidRPr="00970CCF">
        <w:rPr>
          <w:shd w:val="clear" w:color="auto" w:fill="FFFFFF"/>
          <w:vertAlign w:val="subscript"/>
        </w:rPr>
        <w:t>eff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970CCF">
        <w:t xml:space="preserve">oordination énergétique selon EN 62305-4 avec parafoudres de Type 1 et </w:t>
      </w:r>
      <w:proofErr w:type="spellStart"/>
      <w:r w:rsidRPr="00970CCF">
        <w:t>parasurtensions</w:t>
      </w:r>
      <w:proofErr w:type="spellEnd"/>
      <w:r w:rsidRPr="00970CCF">
        <w:t xml:space="preserve"> de Type 3 de la même famille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S</w:t>
      </w:r>
      <w:r w:rsidRPr="00970CCF">
        <w:t>urveillance Thermo-</w:t>
      </w:r>
      <w:proofErr w:type="spellStart"/>
      <w:r w:rsidRPr="00970CCF">
        <w:t>Dynamic</w:t>
      </w:r>
      <w:proofErr w:type="spellEnd"/>
      <w:r w:rsidRPr="00970CCF">
        <w:t>-Control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I</w:t>
      </w:r>
      <w:r w:rsidRPr="00970CCF">
        <w:t>ndicateur de fonction et de défaut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970CCF">
        <w:t>odification claire des modules de protection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B</w:t>
      </w:r>
      <w:r w:rsidRPr="00970CCF">
        <w:t>ornes de raccordement multifonctionnelles pour conducteurs et peignes de répartition</w:t>
      </w:r>
    </w:p>
    <w:p w:rsidR="00096B71" w:rsidRPr="00970CCF" w:rsidRDefault="00096B71" w:rsidP="00096B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A</w:t>
      </w:r>
      <w:r w:rsidRPr="00970CCF">
        <w:t>ppareil pour montage sur rail de 35 mm selon DIN 43880, 2 modules</w:t>
      </w:r>
    </w:p>
    <w:p w:rsidR="00096B71" w:rsidRPr="00970CCF" w:rsidRDefault="00096B71" w:rsidP="00096B71"/>
    <w:p w:rsidR="00096B71" w:rsidRPr="00970CCF" w:rsidRDefault="00096B71" w:rsidP="00096B71">
      <w:r w:rsidRPr="00970CCF">
        <w:t>Fabricant</w:t>
      </w:r>
      <w:r>
        <w:t xml:space="preserve"> </w:t>
      </w:r>
      <w:r w:rsidRPr="00970CCF">
        <w:t>: DEHN + SÖHNE</w:t>
      </w:r>
    </w:p>
    <w:p w:rsidR="00096B71" w:rsidRPr="00970CCF" w:rsidRDefault="00096B71" w:rsidP="00096B71">
      <w:r w:rsidRPr="00970CCF">
        <w:t>Distributeur</w:t>
      </w:r>
      <w:r>
        <w:t xml:space="preserve"> </w:t>
      </w:r>
      <w:r w:rsidRPr="00970CCF">
        <w:t>: STAGOBEL ELECTRO</w:t>
      </w:r>
    </w:p>
    <w:p w:rsidR="00096B71" w:rsidRPr="00970CCF" w:rsidRDefault="00096B71" w:rsidP="00096B71">
      <w:r w:rsidRPr="00970CCF">
        <w:t>Type</w:t>
      </w:r>
      <w:r>
        <w:t xml:space="preserve"> </w:t>
      </w:r>
      <w:r w:rsidRPr="00970CCF">
        <w:t>: DG M TT 2P</w:t>
      </w:r>
      <w:r>
        <w:t xml:space="preserve"> 275</w:t>
      </w:r>
    </w:p>
    <w:p w:rsidR="00096B71" w:rsidRPr="00970CCF" w:rsidRDefault="00096B71" w:rsidP="00096B71">
      <w:r>
        <w:t xml:space="preserve">Référence </w:t>
      </w:r>
      <w:r w:rsidRPr="00970CCF">
        <w:t>: 952 1</w:t>
      </w:r>
      <w:r>
        <w:t>10</w:t>
      </w:r>
    </w:p>
    <w:p w:rsidR="00BC4C62" w:rsidRPr="00096B71" w:rsidRDefault="00BC4C62"/>
    <w:p w:rsidR="00BE506C" w:rsidRPr="00096B71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5DCB76B27B64A9AB8E16D415CEFA7E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96B71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1" w:rsidRDefault="00096B71" w:rsidP="009A1C7B">
      <w:pPr>
        <w:spacing w:after="0" w:line="240" w:lineRule="auto"/>
      </w:pPr>
      <w:r>
        <w:separator/>
      </w:r>
    </w:p>
  </w:endnote>
  <w:endnote w:type="continuationSeparator" w:id="0">
    <w:p w:rsidR="00096B71" w:rsidRDefault="00096B7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1" w:rsidRDefault="00096B71" w:rsidP="009A1C7B">
      <w:pPr>
        <w:spacing w:after="0" w:line="240" w:lineRule="auto"/>
      </w:pPr>
      <w:r>
        <w:separator/>
      </w:r>
    </w:p>
  </w:footnote>
  <w:footnote w:type="continuationSeparator" w:id="0">
    <w:p w:rsidR="00096B71" w:rsidRDefault="00096B7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71"/>
    <w:rsid w:val="00051F3A"/>
    <w:rsid w:val="00096B71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77F496AAE4DA2A46123F5D5980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F86CB-2C4C-4497-8B47-C61EA3B2F3E7}"/>
      </w:docPartPr>
      <w:docPartBody>
        <w:p w:rsidR="00000000" w:rsidRDefault="00CB76DD">
          <w:pPr>
            <w:pStyle w:val="02B77F496AAE4DA2A46123F5D5980A90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5DCB76B27B64A9AB8E16D415CEFA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54563-CDC7-45BA-9AEE-2E28B55C2F83}"/>
      </w:docPartPr>
      <w:docPartBody>
        <w:p w:rsidR="00000000" w:rsidRDefault="00CB76DD">
          <w:pPr>
            <w:pStyle w:val="15DCB76B27B64A9AB8E16D415CEFA7E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2B77F496AAE4DA2A46123F5D5980A90">
    <w:name w:val="02B77F496AAE4DA2A46123F5D5980A90"/>
  </w:style>
  <w:style w:type="paragraph" w:customStyle="1" w:styleId="15DCB76B27B64A9AB8E16D415CEFA7EF">
    <w:name w:val="15DCB76B27B64A9AB8E16D415CEFA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2B77F496AAE4DA2A46123F5D5980A90">
    <w:name w:val="02B77F496AAE4DA2A46123F5D5980A90"/>
  </w:style>
  <w:style w:type="paragraph" w:customStyle="1" w:styleId="15DCB76B27B64A9AB8E16D415CEFA7EF">
    <w:name w:val="15DCB76B27B64A9AB8E16D415CEFA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3302D-3194-46BA-AD77-749B929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110 DG M TT 2P 275</dc:title>
  <dc:creator>Bart Demol</dc:creator>
  <cp:lastModifiedBy>Bart Demol</cp:lastModifiedBy>
  <cp:revision>1</cp:revision>
  <dcterms:created xsi:type="dcterms:W3CDTF">2017-07-11T14:47:00Z</dcterms:created>
  <dcterms:modified xsi:type="dcterms:W3CDTF">2017-07-11T14:50:00Z</dcterms:modified>
</cp:coreProperties>
</file>